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8" w:rsidRDefault="00C54F98" w:rsidP="005B494A">
      <w:pPr>
        <w:spacing w:after="0"/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2091"/>
        <w:gridCol w:w="2091"/>
        <w:gridCol w:w="2091"/>
      </w:tblGrid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bookmarkStart w:id="0" w:name="_GoBack"/>
        <w:bookmarkEnd w:id="0"/>
      </w:tr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</w:tbl>
    <w:p w:rsidR="005C526E" w:rsidRPr="005C526E" w:rsidRDefault="005C526E" w:rsidP="005B494A">
      <w:pPr>
        <w:spacing w:after="0"/>
        <w:jc w:val="center"/>
        <w:rPr>
          <w:sz w:val="10"/>
        </w:rPr>
      </w:pPr>
    </w:p>
    <w:p w:rsidR="005C526E" w:rsidRPr="005C526E" w:rsidRDefault="005C526E" w:rsidP="005B494A">
      <w:pPr>
        <w:spacing w:after="0"/>
        <w:jc w:val="center"/>
        <w:rPr>
          <w:sz w:val="18"/>
        </w:rPr>
      </w:pPr>
    </w:p>
    <w:tbl>
      <w:tblPr>
        <w:tblW w:w="0" w:type="auto"/>
        <w:tblInd w:w="392" w:type="dxa"/>
        <w:tblLook w:val="01E0"/>
      </w:tblPr>
      <w:tblGrid>
        <w:gridCol w:w="2126"/>
        <w:gridCol w:w="2192"/>
        <w:gridCol w:w="2126"/>
        <w:gridCol w:w="2127"/>
      </w:tblGrid>
      <w:tr w:rsidR="00F846DE" w:rsidRPr="00D77907" w:rsidTr="00644821">
        <w:trPr>
          <w:trHeight w:val="624"/>
        </w:trPr>
        <w:tc>
          <w:tcPr>
            <w:tcW w:w="2126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pot</w:t>
            </w:r>
          </w:p>
        </w:tc>
        <w:tc>
          <w:tcPr>
            <w:tcW w:w="2126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hour</w:t>
            </w:r>
          </w:p>
        </w:tc>
        <w:tc>
          <w:tcPr>
            <w:tcW w:w="2126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full</w:t>
            </w:r>
          </w:p>
        </w:tc>
        <w:tc>
          <w:tcPr>
            <w:tcW w:w="2127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wait</w:t>
            </w:r>
          </w:p>
        </w:tc>
      </w:tr>
      <w:tr w:rsidR="00F846DE" w:rsidRPr="00D77907" w:rsidTr="00644821">
        <w:trPr>
          <w:trHeight w:val="624"/>
        </w:trPr>
        <w:tc>
          <w:tcPr>
            <w:tcW w:w="2126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poison</w:t>
            </w:r>
          </w:p>
        </w:tc>
        <w:tc>
          <w:tcPr>
            <w:tcW w:w="2126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remember</w:t>
            </w:r>
          </w:p>
        </w:tc>
        <w:tc>
          <w:tcPr>
            <w:tcW w:w="2126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return</w:t>
            </w:r>
          </w:p>
        </w:tc>
        <w:tc>
          <w:tcPr>
            <w:tcW w:w="2127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stuff</w:t>
            </w:r>
          </w:p>
        </w:tc>
      </w:tr>
      <w:tr w:rsidR="00F846DE" w:rsidRPr="00D77907" w:rsidTr="00644821">
        <w:trPr>
          <w:trHeight w:val="624"/>
        </w:trPr>
        <w:tc>
          <w:tcPr>
            <w:tcW w:w="2126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master</w:t>
            </w:r>
          </w:p>
        </w:tc>
        <w:tc>
          <w:tcPr>
            <w:tcW w:w="2126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touch</w:t>
            </w:r>
          </w:p>
        </w:tc>
        <w:tc>
          <w:tcPr>
            <w:tcW w:w="2126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shall</w:t>
            </w:r>
          </w:p>
        </w:tc>
        <w:tc>
          <w:tcPr>
            <w:tcW w:w="2127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sugar</w:t>
            </w:r>
          </w:p>
        </w:tc>
      </w:tr>
      <w:tr w:rsidR="00F846DE" w:rsidRPr="00D77907" w:rsidTr="00644821">
        <w:trPr>
          <w:trHeight w:val="624"/>
        </w:trPr>
        <w:tc>
          <w:tcPr>
            <w:tcW w:w="2126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someone</w:t>
            </w:r>
          </w:p>
        </w:tc>
        <w:tc>
          <w:tcPr>
            <w:tcW w:w="2126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over</w:t>
            </w:r>
          </w:p>
        </w:tc>
        <w:tc>
          <w:tcPr>
            <w:tcW w:w="2126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give</w:t>
            </w:r>
          </w:p>
        </w:tc>
        <w:tc>
          <w:tcPr>
            <w:tcW w:w="2127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empty</w:t>
            </w:r>
          </w:p>
        </w:tc>
      </w:tr>
      <w:tr w:rsidR="00F846DE" w:rsidRPr="00D77907" w:rsidTr="00644821">
        <w:trPr>
          <w:trHeight w:val="624"/>
        </w:trPr>
        <w:tc>
          <w:tcPr>
            <w:tcW w:w="2126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few</w:t>
            </w:r>
          </w:p>
        </w:tc>
        <w:tc>
          <w:tcPr>
            <w:tcW w:w="2126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while</w:t>
            </w:r>
          </w:p>
        </w:tc>
        <w:tc>
          <w:tcPr>
            <w:tcW w:w="2126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check</w:t>
            </w:r>
          </w:p>
        </w:tc>
        <w:tc>
          <w:tcPr>
            <w:tcW w:w="2127" w:type="dxa"/>
          </w:tcPr>
          <w:p w:rsidR="00F846DE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trouble</w:t>
            </w:r>
          </w:p>
        </w:tc>
      </w:tr>
      <w:tr w:rsidR="00644821" w:rsidRPr="00D77907" w:rsidTr="00644821">
        <w:trPr>
          <w:trHeight w:val="624"/>
        </w:trPr>
        <w:tc>
          <w:tcPr>
            <w:tcW w:w="2126" w:type="dxa"/>
          </w:tcPr>
          <w:p w:rsidR="00644821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 w:hint="eastAsia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minute</w:t>
            </w:r>
          </w:p>
        </w:tc>
        <w:tc>
          <w:tcPr>
            <w:tcW w:w="2126" w:type="dxa"/>
          </w:tcPr>
          <w:p w:rsidR="00644821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 w:hint="eastAsia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break</w:t>
            </w:r>
          </w:p>
        </w:tc>
        <w:tc>
          <w:tcPr>
            <w:tcW w:w="2126" w:type="dxa"/>
          </w:tcPr>
          <w:p w:rsidR="00644821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 w:hint="eastAsia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plate</w:t>
            </w:r>
          </w:p>
        </w:tc>
        <w:tc>
          <w:tcPr>
            <w:tcW w:w="2127" w:type="dxa"/>
          </w:tcPr>
          <w:p w:rsidR="00644821" w:rsidRPr="001D3F0D" w:rsidRDefault="00644821" w:rsidP="00F846DE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NCGothic" w:hAnsi="NCGothic" w:cs="Courier New" w:hint="eastAsia"/>
                <w:sz w:val="34"/>
                <w:szCs w:val="34"/>
              </w:rPr>
            </w:pPr>
            <w:r w:rsidRPr="001D3F0D">
              <w:rPr>
                <w:rFonts w:ascii="NCGothic" w:hAnsi="NCGothic" w:cs="Courier New" w:hint="eastAsia"/>
                <w:sz w:val="34"/>
                <w:szCs w:val="34"/>
              </w:rPr>
              <w:t>plan</w:t>
            </w:r>
          </w:p>
        </w:tc>
      </w:tr>
    </w:tbl>
    <w:p w:rsidR="005B494A" w:rsidRDefault="005B494A" w:rsidP="005C526E"/>
    <w:sectPr w:rsidR="005B494A" w:rsidSect="005B494A">
      <w:headerReference w:type="default" r:id="rId8"/>
      <w:footerReference w:type="default" r:id="rId9"/>
      <w:pgSz w:w="10319" w:h="14572" w:code="13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Rockwell Extra Bold">
    <w:altName w:val="CenturyOldst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="00F0749C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5953"/>
    </w:tblGrid>
    <w:tr w:rsidR="005C526E" w:rsidRPr="005B494A" w:rsidTr="00425AA3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5C526E" w:rsidRPr="00644821" w:rsidRDefault="00644821" w:rsidP="008A69B4">
          <w:pPr>
            <w:jc w:val="center"/>
            <w:rPr>
              <w:rFonts w:ascii="NCGothic" w:hAnsi="NCGothic"/>
              <w:b/>
              <w:sz w:val="18"/>
              <w:szCs w:val="120"/>
            </w:rPr>
          </w:pPr>
          <w:r w:rsidRPr="00644821">
            <w:rPr>
              <w:rFonts w:ascii="NCGothic" w:hAnsi="NCGothic"/>
              <w:sz w:val="40"/>
              <w:szCs w:val="92"/>
            </w:rPr>
            <w:t>A Pot of Poison</w:t>
          </w:r>
        </w:p>
      </w:tc>
      <w:tc>
        <w:tcPr>
          <w:tcW w:w="5953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5C526E" w:rsidRPr="00644821" w:rsidRDefault="00602C4F" w:rsidP="001D3F0D">
          <w:pPr>
            <w:ind w:firstLineChars="50" w:firstLine="726"/>
            <w:rPr>
              <w:rFonts w:ascii="NCGothic" w:hAnsi="NCGothic"/>
              <w:sz w:val="70"/>
              <w:szCs w:val="70"/>
            </w:rPr>
          </w:pPr>
          <w:r w:rsidRPr="001D3F0D">
            <w:rPr>
              <w:rFonts w:ascii="NCGothic" w:hAnsi="NCGothic"/>
              <w:b/>
              <w:noProof/>
              <w:w w:val="150"/>
              <w:sz w:val="96"/>
              <w:szCs w:val="96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-163830</wp:posOffset>
                </wp:positionV>
                <wp:extent cx="1083945" cy="762000"/>
                <wp:effectExtent l="19050" t="0" r="1905" b="0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526E" w:rsidRPr="001D3F0D">
            <w:rPr>
              <w:rFonts w:ascii="NCGothic" w:hAnsi="NCGothic"/>
              <w:b/>
              <w:w w:val="150"/>
              <w:sz w:val="96"/>
              <w:szCs w:val="96"/>
            </w:rPr>
            <w:t>B</w:t>
          </w:r>
          <w:r w:rsidR="005C526E" w:rsidRPr="001D3F0D">
            <w:rPr>
              <w:rFonts w:ascii="NCGothic" w:hAnsi="NCGothic" w:cs="David"/>
              <w:b/>
              <w:w w:val="150"/>
              <w:sz w:val="48"/>
              <w:szCs w:val="48"/>
            </w:rPr>
            <w:t>INGO</w:t>
          </w:r>
        </w:p>
      </w:tc>
    </w:tr>
  </w:tbl>
  <w:p w:rsidR="005B494A" w:rsidRPr="005B494A" w:rsidRDefault="005B494A" w:rsidP="005B494A">
    <w:pPr>
      <w:rPr>
        <w:rFonts w:ascii="Rockwell Extra Bold" w:hAnsi="Rockwell Extra Bold"/>
        <w:sz w:val="18"/>
        <w:szCs w:val="1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6B5E"/>
    <w:multiLevelType w:val="hybridMultilevel"/>
    <w:tmpl w:val="61DE1D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5D5500"/>
    <w:multiLevelType w:val="hybridMultilevel"/>
    <w:tmpl w:val="4E4E77D2"/>
    <w:lvl w:ilvl="0" w:tplc="40D8F9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AE1811"/>
    <w:multiLevelType w:val="hybridMultilevel"/>
    <w:tmpl w:val="D134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B6CF0"/>
    <w:rsid w:val="00123646"/>
    <w:rsid w:val="00134089"/>
    <w:rsid w:val="001C321D"/>
    <w:rsid w:val="001D3F0D"/>
    <w:rsid w:val="00220A22"/>
    <w:rsid w:val="002A514E"/>
    <w:rsid w:val="004D3C25"/>
    <w:rsid w:val="005860ED"/>
    <w:rsid w:val="005B494A"/>
    <w:rsid w:val="005C526E"/>
    <w:rsid w:val="005E3D6B"/>
    <w:rsid w:val="00602C4F"/>
    <w:rsid w:val="00621C76"/>
    <w:rsid w:val="00644821"/>
    <w:rsid w:val="00660AB4"/>
    <w:rsid w:val="007B07DF"/>
    <w:rsid w:val="007F636D"/>
    <w:rsid w:val="008A69B4"/>
    <w:rsid w:val="009041F1"/>
    <w:rsid w:val="00A4496A"/>
    <w:rsid w:val="00B61FCA"/>
    <w:rsid w:val="00B6424A"/>
    <w:rsid w:val="00B82F5C"/>
    <w:rsid w:val="00C54F98"/>
    <w:rsid w:val="00C97FCD"/>
    <w:rsid w:val="00D40CEA"/>
    <w:rsid w:val="00DF15D8"/>
    <w:rsid w:val="00F0749C"/>
    <w:rsid w:val="00F8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5B494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02C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2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D0CD-F136-4B32-B0FF-04996C36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上小阪中学校</cp:lastModifiedBy>
  <cp:revision>3</cp:revision>
  <cp:lastPrinted>2016-03-10T03:50:00Z</cp:lastPrinted>
  <dcterms:created xsi:type="dcterms:W3CDTF">2016-10-07T08:25:00Z</dcterms:created>
  <dcterms:modified xsi:type="dcterms:W3CDTF">2016-10-07T08:28:00Z</dcterms:modified>
</cp:coreProperties>
</file>